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DBAE" w14:textId="77777777" w:rsidR="00084B8C" w:rsidRPr="000B0C1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543D8078" w14:textId="6F48D4E7" w:rsidR="00F137FD" w:rsidRPr="000B0C13" w:rsidRDefault="00AE471A" w:rsidP="00084B8C">
      <w:pPr>
        <w:jc w:val="center"/>
        <w:rPr>
          <w:rFonts w:ascii="Times New Roman" w:hAnsi="Times New Roman"/>
        </w:rPr>
      </w:pPr>
      <w:r w:rsidRPr="000B0C13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3FCC3DF3" wp14:editId="75CA5C6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8C3" w14:textId="77777777" w:rsidR="00F137FD" w:rsidRPr="000B0C1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B0C13">
        <w:rPr>
          <w:rFonts w:ascii="Times New Roman" w:hAnsi="Times New Roman"/>
          <w:b/>
          <w:bCs/>
          <w:sz w:val="36"/>
        </w:rPr>
        <w:t>ГЛАВНОЕ УПРАВЛЕНИЕ</w:t>
      </w:r>
    </w:p>
    <w:p w14:paraId="179DF3A2" w14:textId="77777777" w:rsidR="00F137FD" w:rsidRPr="000B0C1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B0C13">
        <w:rPr>
          <w:b/>
          <w:bCs/>
          <w:sz w:val="36"/>
        </w:rPr>
        <w:t>«РЕГИОНАЛЬНАЯ ЭНЕРГЕТИЧЕСКАЯ КОМИССИЯ»</w:t>
      </w:r>
    </w:p>
    <w:p w14:paraId="21984BD2" w14:textId="77777777" w:rsidR="00F137FD" w:rsidRPr="000B0C1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B0C13">
        <w:rPr>
          <w:b/>
          <w:bCs/>
          <w:sz w:val="36"/>
        </w:rPr>
        <w:t>РЯЗАНСКОЙ ОБЛАСТИ</w:t>
      </w:r>
    </w:p>
    <w:p w14:paraId="6AA17314" w14:textId="77777777" w:rsidR="00F137FD" w:rsidRPr="000B0C1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EC8C485" w14:textId="77777777" w:rsidR="00F137FD" w:rsidRPr="000B0C1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B0C13">
        <w:rPr>
          <w:rFonts w:ascii="Times New Roman" w:hAnsi="Times New Roman"/>
        </w:rPr>
        <w:t>П О С Т А Н О В Л Е Н И Е</w:t>
      </w:r>
    </w:p>
    <w:p w14:paraId="0727FEA2" w14:textId="77777777" w:rsidR="00F137FD" w:rsidRPr="000B0C13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46037F0" w14:textId="0DFDA54A" w:rsidR="00F137FD" w:rsidRPr="000B0C13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A6056C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 w:rsidRP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="003F5AB9" w:rsidRPr="000B0C13">
        <w:rPr>
          <w:rFonts w:ascii="Times New Roman" w:hAnsi="Times New Roman"/>
          <w:sz w:val="28"/>
          <w:szCs w:val="28"/>
        </w:rPr>
        <w:t xml:space="preserve"> </w:t>
      </w:r>
      <w:r w:rsidR="002A713E" w:rsidRPr="000B0C13">
        <w:rPr>
          <w:rFonts w:ascii="Times New Roman" w:hAnsi="Times New Roman"/>
          <w:sz w:val="28"/>
          <w:szCs w:val="28"/>
        </w:rPr>
        <w:t>20</w:t>
      </w:r>
      <w:r w:rsidR="00CA63FD">
        <w:rPr>
          <w:rFonts w:ascii="Times New Roman" w:hAnsi="Times New Roman"/>
          <w:sz w:val="28"/>
          <w:szCs w:val="28"/>
        </w:rPr>
        <w:t>22</w:t>
      </w:r>
      <w:r w:rsidR="002A713E" w:rsidRPr="000B0C13">
        <w:rPr>
          <w:rFonts w:ascii="Times New Roman" w:hAnsi="Times New Roman"/>
          <w:sz w:val="28"/>
          <w:szCs w:val="28"/>
        </w:rPr>
        <w:t xml:space="preserve"> г. №</w:t>
      </w:r>
      <w:r w:rsidR="00420D2B" w:rsidRPr="000B0C13">
        <w:rPr>
          <w:rFonts w:ascii="Times New Roman" w:hAnsi="Times New Roman"/>
          <w:sz w:val="28"/>
          <w:szCs w:val="28"/>
        </w:rPr>
        <w:t xml:space="preserve"> </w:t>
      </w:r>
      <w:r w:rsidR="005852A6">
        <w:rPr>
          <w:rFonts w:ascii="Times New Roman" w:hAnsi="Times New Roman"/>
          <w:sz w:val="28"/>
          <w:szCs w:val="28"/>
        </w:rPr>
        <w:t>151</w:t>
      </w:r>
    </w:p>
    <w:p w14:paraId="1A4EB6AD" w14:textId="77777777" w:rsidR="00F137FD" w:rsidRPr="000B0C13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8C2BF12" w14:textId="2BDC3570" w:rsidR="00C9259E" w:rsidRPr="000B0C13" w:rsidRDefault="001D4941" w:rsidP="004670FF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-142" w:right="-147"/>
        <w:jc w:val="center"/>
        <w:rPr>
          <w:b w:val="0"/>
          <w:iCs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>Об устан</w:t>
      </w:r>
      <w:r w:rsidR="00420D2B" w:rsidRPr="000B0C13">
        <w:rPr>
          <w:b w:val="0"/>
          <w:sz w:val="28"/>
          <w:szCs w:val="28"/>
        </w:rPr>
        <w:t>овлении тарифов на питьевую воду</w:t>
      </w:r>
      <w:r w:rsidR="000A09CD" w:rsidRPr="000B0C13">
        <w:rPr>
          <w:b w:val="0"/>
          <w:sz w:val="28"/>
          <w:szCs w:val="28"/>
        </w:rPr>
        <w:t xml:space="preserve"> </w:t>
      </w:r>
      <w:r w:rsidRPr="000B0C13">
        <w:rPr>
          <w:b w:val="0"/>
          <w:sz w:val="28"/>
          <w:szCs w:val="28"/>
        </w:rPr>
        <w:t>в сфере холодного водоснабжения</w:t>
      </w:r>
      <w:r w:rsidR="000A09CD" w:rsidRPr="000B0C13">
        <w:rPr>
          <w:b w:val="0"/>
          <w:sz w:val="28"/>
          <w:szCs w:val="28"/>
        </w:rPr>
        <w:t xml:space="preserve"> </w:t>
      </w:r>
      <w:r w:rsidRPr="000B0C13">
        <w:rPr>
          <w:b w:val="0"/>
          <w:sz w:val="28"/>
          <w:szCs w:val="28"/>
        </w:rPr>
        <w:t>для потребителей</w:t>
      </w:r>
      <w:r w:rsidR="000A09CD" w:rsidRPr="000B0C13">
        <w:rPr>
          <w:b w:val="0"/>
          <w:sz w:val="28"/>
          <w:szCs w:val="28"/>
        </w:rPr>
        <w:t xml:space="preserve"> </w:t>
      </w:r>
      <w:r w:rsidR="00CA63FD">
        <w:rPr>
          <w:b w:val="0"/>
          <w:sz w:val="28"/>
          <w:szCs w:val="28"/>
        </w:rPr>
        <w:t>ООО</w:t>
      </w:r>
      <w:r w:rsidR="000B0C13" w:rsidRPr="000B0C13">
        <w:rPr>
          <w:b w:val="0"/>
          <w:sz w:val="28"/>
          <w:szCs w:val="28"/>
        </w:rPr>
        <w:t xml:space="preserve"> «</w:t>
      </w:r>
      <w:r w:rsidR="00CA63FD">
        <w:rPr>
          <w:b w:val="0"/>
          <w:sz w:val="28"/>
          <w:szCs w:val="28"/>
        </w:rPr>
        <w:t>Калининское</w:t>
      </w:r>
      <w:r w:rsidR="000B0C13" w:rsidRPr="000B0C13">
        <w:rPr>
          <w:b w:val="0"/>
          <w:sz w:val="28"/>
          <w:szCs w:val="28"/>
        </w:rPr>
        <w:t>» в Нижнеякимецком сельском поселении Александро-Невского муниципального района</w:t>
      </w:r>
    </w:p>
    <w:p w14:paraId="42290688" w14:textId="77777777" w:rsidR="006224B8" w:rsidRPr="000B0C13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EC65F3" w14:textId="66090E8F" w:rsidR="007E1ED0" w:rsidRPr="000B0C13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0B0C13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53347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53347D">
        <w:rPr>
          <w:rFonts w:ascii="Times New Roman" w:hAnsi="Times New Roman"/>
          <w:sz w:val="28"/>
          <w:szCs w:val="28"/>
        </w:rPr>
        <w:t xml:space="preserve"> </w:t>
      </w:r>
      <w:r w:rsidR="007E1ED0" w:rsidRPr="000B0C1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0B0C13">
        <w:rPr>
          <w:rFonts w:ascii="Times New Roman" w:hAnsi="Times New Roman"/>
          <w:sz w:val="28"/>
          <w:szCs w:val="28"/>
        </w:rPr>
        <w:t> </w:t>
      </w:r>
      <w:r w:rsidR="0063036C" w:rsidRPr="000B0C13">
        <w:rPr>
          <w:rFonts w:ascii="Times New Roman" w:hAnsi="Times New Roman"/>
          <w:sz w:val="28"/>
          <w:szCs w:val="28"/>
        </w:rPr>
        <w:t>121 «Об </w:t>
      </w:r>
      <w:r w:rsidR="007E1ED0" w:rsidRPr="000B0C13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0FED40" w14:textId="77777777" w:rsidR="004114A0" w:rsidRPr="000B0C13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0D7F26" w14:textId="7B206E67" w:rsidR="00CF1B75" w:rsidRPr="00CA63FD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FD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CA63FD" w:rsidRPr="00CA63FD">
        <w:rPr>
          <w:rFonts w:ascii="Times New Roman" w:hAnsi="Times New Roman"/>
          <w:sz w:val="28"/>
          <w:szCs w:val="28"/>
        </w:rPr>
        <w:t>ООО «Калининское»</w:t>
      </w:r>
      <w:r w:rsidR="000B0C13" w:rsidRPr="00CA63FD">
        <w:rPr>
          <w:rFonts w:ascii="Times New Roman" w:hAnsi="Times New Roman"/>
          <w:sz w:val="28"/>
          <w:szCs w:val="28"/>
        </w:rPr>
        <w:t xml:space="preserve"> в Нижнеякимецком сельском поселении Александро-Невского муниципального района </w:t>
      </w:r>
      <w:r w:rsidRPr="00CA63FD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50D3B8E8" w14:textId="1AD29F71" w:rsidR="00CF1B75" w:rsidRPr="00CA63FD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FD">
        <w:rPr>
          <w:rFonts w:ascii="Times New Roman" w:hAnsi="Times New Roman"/>
          <w:sz w:val="28"/>
          <w:szCs w:val="28"/>
        </w:rPr>
        <w:t>2</w:t>
      </w:r>
      <w:r w:rsidR="00215A38" w:rsidRPr="00CA63FD">
        <w:rPr>
          <w:rFonts w:ascii="Times New Roman" w:hAnsi="Times New Roman"/>
          <w:sz w:val="28"/>
          <w:szCs w:val="28"/>
        </w:rPr>
        <w:t xml:space="preserve">. Установить тарифы на питьевую воду в сфере холодного водоснабжения для потребителей </w:t>
      </w:r>
      <w:r w:rsidR="00CA63FD" w:rsidRPr="00CA63FD">
        <w:rPr>
          <w:rFonts w:ascii="Times New Roman" w:hAnsi="Times New Roman"/>
          <w:sz w:val="28"/>
          <w:szCs w:val="28"/>
        </w:rPr>
        <w:t>ООО «Калининское»</w:t>
      </w:r>
      <w:r w:rsidR="000B0C13" w:rsidRPr="00CA63FD">
        <w:rPr>
          <w:rFonts w:ascii="Times New Roman" w:hAnsi="Times New Roman"/>
          <w:sz w:val="28"/>
          <w:szCs w:val="28"/>
        </w:rPr>
        <w:t xml:space="preserve"> в Нижнеякимецком сельском поселении Александро-Невского муниципального района</w:t>
      </w:r>
      <w:r w:rsidRPr="00CA63FD">
        <w:rPr>
          <w:rFonts w:ascii="Times New Roman" w:hAnsi="Times New Roman"/>
          <w:sz w:val="28"/>
        </w:rPr>
        <w:t xml:space="preserve"> </w:t>
      </w:r>
      <w:r w:rsidR="00215A38" w:rsidRPr="00CA63FD">
        <w:rPr>
          <w:rFonts w:ascii="Times New Roman" w:hAnsi="Times New Roman"/>
          <w:sz w:val="28"/>
        </w:rPr>
        <w:t xml:space="preserve">согласно приложению № </w:t>
      </w:r>
      <w:r w:rsidRPr="00CA63FD">
        <w:rPr>
          <w:rFonts w:ascii="Times New Roman" w:hAnsi="Times New Roman"/>
          <w:sz w:val="28"/>
        </w:rPr>
        <w:t>2</w:t>
      </w:r>
      <w:r w:rsidR="00215A38" w:rsidRPr="00CA63FD">
        <w:rPr>
          <w:rFonts w:ascii="Times New Roman" w:hAnsi="Times New Roman"/>
          <w:sz w:val="28"/>
        </w:rPr>
        <w:t>.</w:t>
      </w:r>
    </w:p>
    <w:p w14:paraId="65698FE5" w14:textId="263A59CA" w:rsidR="00FB65C3" w:rsidRPr="00CA63FD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3FD">
        <w:rPr>
          <w:rFonts w:ascii="Times New Roman" w:hAnsi="Times New Roman"/>
          <w:sz w:val="28"/>
          <w:szCs w:val="28"/>
        </w:rPr>
        <w:t>3</w:t>
      </w:r>
      <w:r w:rsidR="00215A38" w:rsidRPr="00CA63FD">
        <w:rPr>
          <w:rFonts w:ascii="Times New Roman" w:hAnsi="Times New Roman"/>
          <w:sz w:val="28"/>
          <w:szCs w:val="28"/>
        </w:rPr>
        <w:t>. </w:t>
      </w:r>
      <w:r w:rsidR="00FB65C3" w:rsidRPr="00CA63FD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CA63FD">
        <w:rPr>
          <w:rFonts w:ascii="Times New Roman" w:hAnsi="Times New Roman"/>
          <w:sz w:val="28"/>
          <w:szCs w:val="28"/>
        </w:rPr>
        <w:t xml:space="preserve"> </w:t>
      </w:r>
      <w:r w:rsidR="00CA63FD" w:rsidRPr="00CA63FD">
        <w:rPr>
          <w:rFonts w:ascii="Times New Roman" w:hAnsi="Times New Roman"/>
          <w:sz w:val="28"/>
          <w:szCs w:val="28"/>
        </w:rPr>
        <w:t>ООО «Калининское»</w:t>
      </w:r>
      <w:r w:rsidR="000B0C13" w:rsidRPr="00CA63FD">
        <w:rPr>
          <w:rFonts w:ascii="Times New Roman" w:hAnsi="Times New Roman"/>
          <w:sz w:val="28"/>
          <w:szCs w:val="28"/>
        </w:rPr>
        <w:t xml:space="preserve"> в Нижнеякимецком сельском поселении Александро-Невского муниципального района</w:t>
      </w:r>
      <w:r w:rsidR="00FB65C3" w:rsidRPr="00CA63FD">
        <w:rPr>
          <w:rFonts w:ascii="Times New Roman" w:hAnsi="Times New Roman"/>
          <w:sz w:val="28"/>
          <w:szCs w:val="28"/>
        </w:rPr>
        <w:t xml:space="preserve">, в отношении которого тарифы на питьевую воду устанавливаются с применением метода индексации согласно приложению № </w:t>
      </w:r>
      <w:r w:rsidRPr="00CA63FD">
        <w:rPr>
          <w:rFonts w:ascii="Times New Roman" w:hAnsi="Times New Roman"/>
          <w:sz w:val="28"/>
          <w:szCs w:val="28"/>
        </w:rPr>
        <w:t>3</w:t>
      </w:r>
      <w:r w:rsidR="00FB65C3" w:rsidRPr="00CA63FD">
        <w:rPr>
          <w:rFonts w:ascii="Times New Roman" w:hAnsi="Times New Roman"/>
          <w:sz w:val="28"/>
          <w:szCs w:val="28"/>
        </w:rPr>
        <w:t>.</w:t>
      </w:r>
    </w:p>
    <w:p w14:paraId="1DC22873" w14:textId="735B363F" w:rsidR="00361E4E" w:rsidRPr="00CA63FD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63FD">
        <w:rPr>
          <w:rFonts w:ascii="Times New Roman" w:hAnsi="Times New Roman"/>
          <w:sz w:val="28"/>
          <w:szCs w:val="28"/>
        </w:rPr>
        <w:t>4</w:t>
      </w:r>
      <w:r w:rsidR="00215A38" w:rsidRPr="00CA63FD">
        <w:rPr>
          <w:rFonts w:ascii="Times New Roman" w:hAnsi="Times New Roman"/>
          <w:sz w:val="28"/>
          <w:szCs w:val="28"/>
        </w:rPr>
        <w:t>. </w:t>
      </w:r>
      <w:r w:rsidR="00361E4E" w:rsidRPr="00CA63FD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CA63FD">
        <w:rPr>
          <w:rFonts w:ascii="Times New Roman" w:hAnsi="Times New Roman"/>
          <w:sz w:val="28"/>
          <w:szCs w:val="28"/>
        </w:rPr>
        <w:t>2</w:t>
      </w:r>
      <w:r w:rsidR="00361E4E" w:rsidRPr="00CA63FD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CA63FD" w:rsidRPr="00CA63FD">
        <w:rPr>
          <w:rFonts w:ascii="Times New Roman" w:hAnsi="Times New Roman"/>
          <w:sz w:val="28"/>
          <w:szCs w:val="28"/>
        </w:rPr>
        <w:t>23</w:t>
      </w:r>
      <w:r w:rsidR="00361E4E" w:rsidRPr="00CA63FD">
        <w:rPr>
          <w:rFonts w:ascii="Times New Roman" w:hAnsi="Times New Roman"/>
          <w:sz w:val="28"/>
          <w:szCs w:val="28"/>
        </w:rPr>
        <w:t xml:space="preserve"> года по 31 декабря 20</w:t>
      </w:r>
      <w:r w:rsidRPr="00CA63FD">
        <w:rPr>
          <w:rFonts w:ascii="Times New Roman" w:hAnsi="Times New Roman"/>
          <w:sz w:val="28"/>
          <w:szCs w:val="28"/>
        </w:rPr>
        <w:t>2</w:t>
      </w:r>
      <w:r w:rsidR="00CA63FD" w:rsidRPr="00CA63FD">
        <w:rPr>
          <w:rFonts w:ascii="Times New Roman" w:hAnsi="Times New Roman"/>
          <w:sz w:val="28"/>
          <w:szCs w:val="28"/>
        </w:rPr>
        <w:t>7</w:t>
      </w:r>
      <w:r w:rsidR="00361E4E" w:rsidRPr="00CA63FD">
        <w:rPr>
          <w:rFonts w:ascii="Times New Roman" w:hAnsi="Times New Roman"/>
          <w:sz w:val="28"/>
          <w:szCs w:val="28"/>
        </w:rPr>
        <w:t xml:space="preserve"> года.</w:t>
      </w:r>
    </w:p>
    <w:p w14:paraId="3C96789A" w14:textId="77777777" w:rsidR="004F02BA" w:rsidRPr="000B0C13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39D87F4" w14:textId="77777777" w:rsidR="000B30E0" w:rsidRPr="000B0C13" w:rsidRDefault="000B30E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D759DF0" w14:textId="4B11920F" w:rsidR="00F137FD" w:rsidRPr="000B0C13" w:rsidRDefault="00CA63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0B0C1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B0C13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438FB99" w14:textId="77777777" w:rsidR="00F137FD" w:rsidRPr="000B0C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918D65A" w14:textId="695542F2" w:rsidR="00F137FD" w:rsidRPr="000B0C13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Pr="000B0C13">
        <w:rPr>
          <w:rFonts w:ascii="Times New Roman" w:hAnsi="Times New Roman"/>
          <w:sz w:val="28"/>
          <w:szCs w:val="28"/>
        </w:rPr>
        <w:tab/>
      </w:r>
      <w:r w:rsidR="00CA63FD">
        <w:rPr>
          <w:rFonts w:ascii="Times New Roman" w:hAnsi="Times New Roman"/>
          <w:sz w:val="28"/>
          <w:szCs w:val="28"/>
        </w:rPr>
        <w:t>Ю</w:t>
      </w:r>
      <w:r w:rsidR="00061A8D" w:rsidRPr="000B0C13">
        <w:rPr>
          <w:rFonts w:ascii="Times New Roman" w:hAnsi="Times New Roman"/>
          <w:sz w:val="28"/>
          <w:szCs w:val="28"/>
        </w:rPr>
        <w:t xml:space="preserve">.Н. </w:t>
      </w:r>
      <w:r w:rsidR="00CA63FD">
        <w:rPr>
          <w:rFonts w:ascii="Times New Roman" w:hAnsi="Times New Roman"/>
          <w:sz w:val="28"/>
          <w:szCs w:val="28"/>
        </w:rPr>
        <w:t>Оськин</w:t>
      </w:r>
    </w:p>
    <w:p w14:paraId="08E41643" w14:textId="77777777" w:rsidR="00723B2D" w:rsidRPr="000B0C13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0B0C13" w:rsidSect="00215A38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3136BA78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0B0C13">
        <w:rPr>
          <w:rFonts w:ascii="Times New Roman" w:hAnsi="Times New Roman"/>
          <w:sz w:val="28"/>
          <w:szCs w:val="28"/>
        </w:rPr>
        <w:t>1</w:t>
      </w:r>
    </w:p>
    <w:p w14:paraId="1B9C54EE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772DEF0" w14:textId="6A5CB240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от </w:t>
      </w:r>
      <w:r w:rsidR="00A6056C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="00D933E8" w:rsidRPr="000B0C13">
        <w:rPr>
          <w:rFonts w:ascii="Times New Roman" w:hAnsi="Times New Roman"/>
          <w:sz w:val="28"/>
          <w:szCs w:val="28"/>
        </w:rPr>
        <w:t xml:space="preserve"> </w:t>
      </w:r>
      <w:r w:rsidRPr="000B0C13">
        <w:rPr>
          <w:rFonts w:ascii="Times New Roman" w:hAnsi="Times New Roman"/>
          <w:sz w:val="28"/>
          <w:szCs w:val="28"/>
        </w:rPr>
        <w:t>20</w:t>
      </w:r>
      <w:r w:rsidR="00CA63FD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</w:t>
      </w:r>
      <w:r w:rsidR="00061A8D" w:rsidRPr="000B0C13">
        <w:rPr>
          <w:rFonts w:ascii="Times New Roman" w:hAnsi="Times New Roman"/>
          <w:sz w:val="28"/>
          <w:szCs w:val="28"/>
        </w:rPr>
        <w:t xml:space="preserve"> </w:t>
      </w:r>
      <w:r w:rsidR="005852A6">
        <w:rPr>
          <w:rFonts w:ascii="Times New Roman" w:hAnsi="Times New Roman"/>
          <w:sz w:val="28"/>
          <w:szCs w:val="28"/>
        </w:rPr>
        <w:t>151</w:t>
      </w:r>
    </w:p>
    <w:p w14:paraId="6CDF8B08" w14:textId="77777777" w:rsidR="00CF1B75" w:rsidRPr="000B0C13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E596AF" w14:textId="77777777" w:rsidR="00215A38" w:rsidRPr="00CA63FD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3FD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0D29D41" w14:textId="66FD3161" w:rsidR="00BC2AAF" w:rsidRPr="00CA63FD" w:rsidRDefault="00CA63FD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  <w:szCs w:val="28"/>
        </w:rPr>
      </w:pPr>
      <w:r w:rsidRPr="00CA63FD">
        <w:rPr>
          <w:rFonts w:ascii="Times New Roman" w:hAnsi="Times New Roman"/>
          <w:sz w:val="28"/>
          <w:szCs w:val="28"/>
        </w:rPr>
        <w:t>ООО «Калининское»</w:t>
      </w:r>
      <w:r w:rsidR="000B0C13" w:rsidRPr="00CA63FD">
        <w:rPr>
          <w:rFonts w:ascii="Times New Roman" w:hAnsi="Times New Roman"/>
          <w:sz w:val="28"/>
          <w:szCs w:val="28"/>
        </w:rPr>
        <w:t xml:space="preserve"> в Нижнеякимецком сельском поселении Александро-Невского муниципального района </w:t>
      </w:r>
      <w:r w:rsidR="00215A38" w:rsidRPr="00CA63FD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6AE78CBE" w14:textId="77777777" w:rsidR="00BC2AAF" w:rsidRPr="000B0C13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00F55D3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775C62C8" w14:textId="77777777" w:rsidR="00F5359F" w:rsidRPr="000B0C13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0B0C13" w:rsidRPr="000B0C13" w14:paraId="0BF0361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E467869" w14:textId="77777777" w:rsidR="000B0C13" w:rsidRPr="000B0C13" w:rsidRDefault="000B0C1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60862165" w14:textId="77777777" w:rsidR="000B0C13" w:rsidRPr="000B0C13" w:rsidRDefault="000B0C1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4BC03F3" w14:textId="082A79B1" w:rsidR="000B0C13" w:rsidRPr="00CA63FD" w:rsidRDefault="00CA63FD" w:rsidP="0038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CA63FD">
              <w:rPr>
                <w:bCs/>
                <w:sz w:val="26"/>
                <w:szCs w:val="26"/>
              </w:rPr>
              <w:t>ООО «Калининское»</w:t>
            </w:r>
          </w:p>
        </w:tc>
      </w:tr>
      <w:tr w:rsidR="000B0C13" w:rsidRPr="000B0C13" w14:paraId="0C982C0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9585F76" w14:textId="77777777" w:rsidR="000B0C13" w:rsidRPr="000B0C13" w:rsidRDefault="000B0C1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E52E770" w14:textId="77777777" w:rsidR="000B0C13" w:rsidRPr="000B0C13" w:rsidRDefault="000B0C13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D85AF04" w14:textId="77777777" w:rsidR="000B0C13" w:rsidRPr="00B25E55" w:rsidRDefault="000B0C13" w:rsidP="003801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7314">
              <w:rPr>
                <w:rFonts w:ascii="Times New Roman" w:hAnsi="Times New Roman"/>
                <w:sz w:val="26"/>
                <w:szCs w:val="26"/>
              </w:rPr>
              <w:t xml:space="preserve">391251,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область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Александро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>-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Невский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р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>-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н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с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Калинино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Почтовая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314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417314">
              <w:rPr>
                <w:rFonts w:ascii="Times New Roman" w:hAnsi="Times New Roman"/>
                <w:sz w:val="26"/>
                <w:szCs w:val="26"/>
              </w:rPr>
              <w:t>.23</w:t>
            </w:r>
          </w:p>
        </w:tc>
      </w:tr>
      <w:tr w:rsidR="0003524E" w:rsidRPr="000B0C13" w14:paraId="19CDF11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4DEFBD0" w14:textId="77777777" w:rsidR="0003524E" w:rsidRPr="000B0C13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0B0C13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96F3587" w14:textId="77777777" w:rsidR="0003524E" w:rsidRPr="000B0C13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7A654326" w14:textId="77777777" w:rsidR="0003524E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0B0C13" w14:paraId="25FD189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CA76CA8" w14:textId="77777777" w:rsidR="00F5359F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0B0C13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E002653" w14:textId="77777777" w:rsidR="00F5359F" w:rsidRPr="000B0C13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6CB07F5" w14:textId="77777777" w:rsidR="00F5359F" w:rsidRPr="000B0C13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0B0C13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0B0C13" w14:paraId="57160E4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9A664B3" w14:textId="77777777" w:rsidR="00F5359F" w:rsidRPr="000B0C13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7F72182A" w14:textId="4044AE37" w:rsidR="00F5359F" w:rsidRPr="000B0C13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CA63FD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0B0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0B0C13">
              <w:rPr>
                <w:rFonts w:ascii="Times New Roman" w:hAnsi="Times New Roman"/>
                <w:sz w:val="26"/>
                <w:szCs w:val="26"/>
              </w:rPr>
              <w:t>2</w:t>
            </w:r>
            <w:r w:rsidR="00CA63FD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0B0C13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42D84FF" w14:textId="77777777" w:rsidR="00223B29" w:rsidRPr="000B0C13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53D2A6" w14:textId="77777777" w:rsidR="00F61DEB" w:rsidRPr="000B0C13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C503FE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0B0C13">
        <w:rPr>
          <w:rFonts w:ascii="Times New Roman" w:hAnsi="Times New Roman" w:cs="Times New Roman"/>
          <w:sz w:val="28"/>
          <w:szCs w:val="28"/>
        </w:rPr>
        <w:t>,</w:t>
      </w:r>
      <w:r w:rsidRPr="000B0C13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0B0C13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0C371160" w14:textId="77777777" w:rsidR="007C142D" w:rsidRPr="000B0C13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0B0C13" w14:paraId="2794CC1A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7A24B25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2997EA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B5E52B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3257172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7DFF8E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2C19599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0B0C13" w14:paraId="5F2CC0C4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266B9CB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26B01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FFB911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6B8163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B4FA65A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9ADC069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9BB3D55" w14:textId="77777777" w:rsidR="007C142D" w:rsidRPr="000B0C13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95A71" w:rsidRPr="000B0C13" w14:paraId="524B7884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2EC05B4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C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3B6D0" w14:textId="5324A0C6" w:rsidR="00F95A71" w:rsidRPr="000B0C13" w:rsidRDefault="00626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ы на аварийно-востановительный ремо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91D08" w14:textId="0363EBD4" w:rsidR="00F95A71" w:rsidRPr="000B0C13" w:rsidRDefault="001F3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BA315" w14:textId="3D2925D8" w:rsidR="00F95A71" w:rsidRPr="000B0C13" w:rsidRDefault="00626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3C3B1D" w14:textId="3BD79B65" w:rsidR="00F95A71" w:rsidRPr="000B0C13" w:rsidRDefault="00626A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перебойная работа объектов водоснаб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4A33F" w14:textId="77777777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E78E50" w14:textId="5F2F40EE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5A71" w:rsidRPr="000B0C13" w14:paraId="6F89AC82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45B378C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0C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EB64D" w14:textId="77777777" w:rsidR="00F95A71" w:rsidRPr="000B0C13" w:rsidRDefault="00F95A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54638A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7B8E7B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15ED81" w14:textId="77777777" w:rsidR="00F95A71" w:rsidRPr="000B0C13" w:rsidRDefault="00F95A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45727D" w14:textId="77777777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45EC5F" w14:textId="32DAC833" w:rsidR="00F95A71" w:rsidRPr="000B0C13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3FD" w:rsidRPr="000B0C13" w14:paraId="4A5BBD6C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8F1C24A" w14:textId="7259195F" w:rsidR="00CA63FD" w:rsidRPr="000B0C13" w:rsidRDefault="00CA6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98BA" w14:textId="77777777" w:rsidR="00CA63FD" w:rsidRPr="000B0C13" w:rsidRDefault="00CA6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AFD8C" w14:textId="77777777" w:rsidR="00CA63FD" w:rsidRPr="000B0C13" w:rsidRDefault="00CA6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8DC5F1" w14:textId="77777777" w:rsidR="00CA63FD" w:rsidRPr="000B0C13" w:rsidRDefault="00CA6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EF7F79" w14:textId="77777777" w:rsidR="00CA63FD" w:rsidRPr="000B0C13" w:rsidRDefault="00CA63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A2563" w14:textId="77777777" w:rsidR="00CA63FD" w:rsidRPr="000B0C13" w:rsidRDefault="00CA63FD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793E66" w14:textId="77777777" w:rsidR="00CA63FD" w:rsidRPr="000B0C13" w:rsidRDefault="00CA63FD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42D" w:rsidRPr="000B0C13" w14:paraId="50516F47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FABF9AE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39644D4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6DB50D5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6B8D0B8" w14:textId="356026A0" w:rsidR="007C142D" w:rsidRPr="000B0C13" w:rsidRDefault="00626A00" w:rsidP="00F95A7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5</w:t>
            </w:r>
          </w:p>
        </w:tc>
        <w:tc>
          <w:tcPr>
            <w:tcW w:w="1843" w:type="dxa"/>
            <w:shd w:val="clear" w:color="auto" w:fill="auto"/>
          </w:tcPr>
          <w:p w14:paraId="5B2C1EC6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6A57C67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5A25987" w14:textId="77777777" w:rsidR="007C142D" w:rsidRPr="000B0C13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F26CB76" w14:textId="77777777" w:rsidR="00023AE0" w:rsidRPr="000B0C13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85172" w14:textId="77777777" w:rsidR="00023AE0" w:rsidRPr="000B0C13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96B9D" w14:textId="77777777" w:rsidR="00023AE0" w:rsidRPr="000B0C13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240C6" w14:textId="77777777" w:rsidR="00DE6712" w:rsidRPr="000B0C13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0B0C13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38DBC47F" w14:textId="77777777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620E0A6F" w14:textId="77777777" w:rsidR="00A64236" w:rsidRPr="000B0C13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0B0C13" w14:paraId="71107E88" w14:textId="77777777" w:rsidTr="00CA63FD">
        <w:trPr>
          <w:trHeight w:val="75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3D68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AD01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BA42" w14:textId="77777777" w:rsidR="00FD1278" w:rsidRPr="000B0C13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46FA" w14:textId="6AB54BBF" w:rsidR="00FD1278" w:rsidRPr="000B0C13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A63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A5DB" w14:textId="03E4DE57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A63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B5DF" w14:textId="6FD8F9BC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A63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1AC2" w14:textId="5D494332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A63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49C9" w14:textId="49244389" w:rsidR="00FD1278" w:rsidRPr="000B0C13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A63F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6A00" w:rsidRPr="000B0C13" w14:paraId="0524464E" w14:textId="77777777" w:rsidTr="00DB152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3116F" w14:textId="77777777" w:rsidR="00626A00" w:rsidRPr="000B0C13" w:rsidRDefault="00626A00" w:rsidP="00626A0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83B3" w14:textId="77777777" w:rsidR="00626A00" w:rsidRPr="000B0C13" w:rsidRDefault="00626A00" w:rsidP="00626A0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4298" w14:textId="77777777" w:rsidR="00626A00" w:rsidRPr="000B0C13" w:rsidRDefault="00626A00" w:rsidP="00626A0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8F86" w14:textId="186FDE9C" w:rsidR="00626A00" w:rsidRPr="00D17CD1" w:rsidRDefault="00626A00" w:rsidP="00626A0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40A" w14:textId="16BBC35E" w:rsidR="00626A00" w:rsidRPr="00D17CD1" w:rsidRDefault="00626A00" w:rsidP="00626A0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AB7E" w14:textId="3C42A592" w:rsidR="00626A00" w:rsidRPr="00D17CD1" w:rsidRDefault="00626A00" w:rsidP="00626A0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BBAB" w14:textId="63D6A342" w:rsidR="00626A00" w:rsidRPr="00D17CD1" w:rsidRDefault="00626A00" w:rsidP="00626A0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601F" w14:textId="3C421748" w:rsidR="00626A00" w:rsidRPr="00D17CD1" w:rsidRDefault="00626A00" w:rsidP="00626A0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</w:tr>
      <w:tr w:rsidR="00635CE1" w:rsidRPr="000B0C13" w14:paraId="7C51A6CA" w14:textId="77777777" w:rsidTr="00890DC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9C4EC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4807B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B3FE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F1C9" w14:textId="50204022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60A" w14:textId="63C9CF3D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FEA9" w14:textId="35499AF1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B25" w14:textId="3D605FD7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2470" w14:textId="30941E6F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5CE1" w:rsidRPr="000B0C13" w14:paraId="4823E0C2" w14:textId="77777777" w:rsidTr="00890D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885DF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AAD5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79A8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F86C" w14:textId="1FFD4C4F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1A1" w14:textId="593D4E9A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EAFF" w14:textId="0A4D7990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F5A2" w14:textId="15D793CA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F5C8" w14:textId="0049448D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5CE1" w:rsidRPr="000B0C13" w14:paraId="3D49647C" w14:textId="77777777" w:rsidTr="00890D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249EC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953C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08F8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C5" w14:textId="4154A268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27E5" w14:textId="2CC94B25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4E0" w14:textId="1079D411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76A" w14:textId="6E7B6FB8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A908" w14:textId="53654100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26A00" w:rsidRPr="000B0C13" w14:paraId="2500E6CB" w14:textId="77777777" w:rsidTr="0057780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0B4F3" w14:textId="77777777" w:rsidR="00626A00" w:rsidRPr="000B0C13" w:rsidRDefault="00626A00" w:rsidP="00626A0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A832" w14:textId="77777777" w:rsidR="00626A00" w:rsidRPr="000B0C13" w:rsidRDefault="00626A00" w:rsidP="00626A0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33871" w14:textId="77777777" w:rsidR="00626A00" w:rsidRPr="000B0C13" w:rsidRDefault="00626A00" w:rsidP="00626A0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1C52" w14:textId="0EC259B8" w:rsidR="00626A00" w:rsidRPr="00D17CD1" w:rsidRDefault="00626A00" w:rsidP="00626A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4463" w14:textId="50F8B0E6" w:rsidR="00626A00" w:rsidRPr="00D17CD1" w:rsidRDefault="00626A00" w:rsidP="00626A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7890" w14:textId="6FA74536" w:rsidR="00626A00" w:rsidRPr="00D17CD1" w:rsidRDefault="00626A00" w:rsidP="00626A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E3B0" w14:textId="7F172AC4" w:rsidR="00626A00" w:rsidRPr="00D17CD1" w:rsidRDefault="00626A00" w:rsidP="00626A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9354" w14:textId="36D08EAD" w:rsidR="00626A00" w:rsidRPr="00D17CD1" w:rsidRDefault="00626A00" w:rsidP="00626A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</w:tr>
      <w:tr w:rsidR="00635CE1" w:rsidRPr="000B0C13" w14:paraId="10B377F0" w14:textId="77777777" w:rsidTr="00890D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2B517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07CD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A1226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0B02" w14:textId="2F075337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EF9" w14:textId="229E53F3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FF3" w14:textId="62D864C2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31B" w14:textId="2C0BFC3C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C6E0" w14:textId="06F2CF6B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5CE1" w:rsidRPr="000B0C13" w14:paraId="3E4C0773" w14:textId="77777777" w:rsidTr="00890D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CEFA1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CB3B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64CF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32E3" w14:textId="0EDAC8A0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1891" w14:textId="01CF757C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2DF1" w14:textId="22A3D281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A64" w14:textId="5460DA4E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511F" w14:textId="471038D3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17CD1" w:rsidRPr="000B0C13" w14:paraId="53ACE719" w14:textId="77777777" w:rsidTr="006A060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6A3EB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1962" w14:textId="77777777" w:rsidR="00D17CD1" w:rsidRPr="000B0C13" w:rsidRDefault="00D17CD1" w:rsidP="00D17CD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821E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979B" w14:textId="242C197A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05EE" w14:textId="4ADA27A6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2F3C" w14:textId="2E2FEC57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E58" w14:textId="7F8A81B2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3EE1" w14:textId="7F9E7D6D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54,760</w:t>
            </w:r>
          </w:p>
        </w:tc>
      </w:tr>
      <w:tr w:rsidR="00D17CD1" w:rsidRPr="000B0C13" w14:paraId="58C940A1" w14:textId="77777777" w:rsidTr="003E217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A8E1D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B4D2" w14:textId="77777777" w:rsidR="00D17CD1" w:rsidRPr="000B0C13" w:rsidRDefault="00D17CD1" w:rsidP="00D17CD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79E4D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CAC8" w14:textId="2852F22A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40,46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08E" w14:textId="1120FF5D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40,4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F1D8" w14:textId="39F15EEA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40,4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9F2B" w14:textId="7BD2FF76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40,46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1B33" w14:textId="689F4481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40,460</w:t>
            </w:r>
          </w:p>
        </w:tc>
      </w:tr>
      <w:tr w:rsidR="00635CE1" w:rsidRPr="000B0C13" w14:paraId="16B9A892" w14:textId="77777777" w:rsidTr="00890D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136CE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6043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EBF7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45DC" w14:textId="6D4B843C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EAD" w14:textId="3571E42E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2FF3" w14:textId="04A7D3B8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5399" w14:textId="4FC6473D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D1A6" w14:textId="5ED5EBDC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17CD1" w:rsidRPr="000B0C13" w14:paraId="72AA16C6" w14:textId="77777777" w:rsidTr="00A33D4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4A5A7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3F5D9" w14:textId="77777777" w:rsidR="00D17CD1" w:rsidRPr="000B0C13" w:rsidRDefault="00D17CD1" w:rsidP="00D17CD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5B2E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A2EA" w14:textId="4B0796A4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D57C" w14:textId="7D2AE3C5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ADCB" w14:textId="717106BB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3FC" w14:textId="181C320A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28DA" w14:textId="0CB87816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</w:tr>
      <w:tr w:rsidR="00D17CD1" w:rsidRPr="000B0C13" w14:paraId="02471C28" w14:textId="77777777" w:rsidTr="00113E6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89322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33BA" w14:textId="77777777" w:rsidR="00D17CD1" w:rsidRPr="000B0C13" w:rsidRDefault="00D17CD1" w:rsidP="00D17CD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3F23" w14:textId="77777777" w:rsidR="00D17CD1" w:rsidRPr="000B0C13" w:rsidRDefault="00D17CD1" w:rsidP="00D17CD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0706" w14:textId="54604CF9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478" w14:textId="0D75C434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2EA3" w14:textId="79F4A6E6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0466" w14:textId="39B3C59C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8715" w14:textId="40B0B57B" w:rsidR="00D17CD1" w:rsidRPr="00D17CD1" w:rsidRDefault="00D17CD1" w:rsidP="00D17C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4,300</w:t>
            </w:r>
          </w:p>
        </w:tc>
      </w:tr>
      <w:tr w:rsidR="00635CE1" w:rsidRPr="000B0C13" w14:paraId="3D6E970A" w14:textId="77777777" w:rsidTr="00890D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FD0D1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DB29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A0C5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561E" w14:textId="6D1BB0EE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B1B7" w14:textId="188CD031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3D9" w14:textId="1D8F2BB7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38C8" w14:textId="39EEE9E1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82E" w14:textId="1B1619F7" w:rsidR="00635CE1" w:rsidRPr="00D17CD1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5CE1" w:rsidRPr="000B0C13" w14:paraId="34ADBCC4" w14:textId="77777777" w:rsidTr="00890DC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3BAA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CB37" w14:textId="77777777" w:rsidR="00635CE1" w:rsidRPr="000B0C13" w:rsidRDefault="00635CE1" w:rsidP="00635CE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6CA62" w14:textId="77777777" w:rsidR="00635CE1" w:rsidRPr="000B0C13" w:rsidRDefault="00635CE1" w:rsidP="00635CE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B0C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DD6E" w14:textId="75F2B1E5" w:rsidR="00635CE1" w:rsidRPr="00CA63FD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97E7" w14:textId="6D913031" w:rsidR="00635CE1" w:rsidRPr="00CA63FD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7C0A" w14:textId="11B52676" w:rsidR="00635CE1" w:rsidRPr="00CA63FD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870A" w14:textId="1C9B6D19" w:rsidR="00635CE1" w:rsidRPr="00CA63FD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AC4" w14:textId="5A5F7F17" w:rsidR="00635CE1" w:rsidRPr="00CA63FD" w:rsidRDefault="00635CE1" w:rsidP="00635CE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82F83B2" w14:textId="77777777" w:rsidR="00DE6712" w:rsidRPr="000B0C13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DC0AFF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0B0C1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9EAF7B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D1278" w:rsidRPr="000B0C13" w14:paraId="3FDBDC61" w14:textId="77777777" w:rsidTr="00FD12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C92B" w14:textId="77777777" w:rsidR="00FD1278" w:rsidRPr="000B0C13" w:rsidRDefault="000B0C13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0A" w14:textId="481CA10B" w:rsidR="00FD1278" w:rsidRPr="000B0C13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CA63FD">
              <w:rPr>
                <w:rFonts w:ascii="Times New Roman" w:hAnsi="Times New Roman"/>
                <w:sz w:val="26"/>
                <w:szCs w:val="26"/>
              </w:rPr>
              <w:t>23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FDF" w14:textId="770AE8DE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CA63FD">
              <w:rPr>
                <w:rFonts w:ascii="Times New Roman" w:hAnsi="Times New Roman"/>
                <w:sz w:val="26"/>
                <w:szCs w:val="26"/>
              </w:rPr>
              <w:t>24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738A" w14:textId="72B07E2F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CA63FD">
              <w:rPr>
                <w:rFonts w:ascii="Times New Roman" w:hAnsi="Times New Roman"/>
                <w:sz w:val="26"/>
                <w:szCs w:val="26"/>
              </w:rPr>
              <w:t>5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53C5" w14:textId="473B5B4C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CA63FD">
              <w:rPr>
                <w:rFonts w:ascii="Times New Roman" w:hAnsi="Times New Roman"/>
                <w:sz w:val="26"/>
                <w:szCs w:val="26"/>
              </w:rPr>
              <w:t>6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FDB" w14:textId="31A99F1B" w:rsidR="00FD1278" w:rsidRPr="000B0C13" w:rsidRDefault="00FD1278" w:rsidP="00FD1278">
            <w:pPr>
              <w:jc w:val="center"/>
              <w:rPr>
                <w:rFonts w:ascii="Times New Roman" w:hAnsi="Times New Roman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2</w:t>
            </w:r>
            <w:r w:rsidR="00CA63FD">
              <w:rPr>
                <w:rFonts w:ascii="Times New Roman" w:hAnsi="Times New Roman"/>
                <w:sz w:val="26"/>
                <w:szCs w:val="26"/>
              </w:rPr>
              <w:t>7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D17CD1" w:rsidRPr="000B0C13" w14:paraId="6C51B20D" w14:textId="77777777" w:rsidTr="0054352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B70" w14:textId="77777777" w:rsidR="00D17CD1" w:rsidRPr="000B0C13" w:rsidRDefault="00D17CD1" w:rsidP="00D1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E9A" w14:textId="4770C065" w:rsidR="00D17CD1" w:rsidRPr="00D17CD1" w:rsidRDefault="00D17CD1" w:rsidP="00D17C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 20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79D" w14:textId="4B91B6FC" w:rsidR="00D17CD1" w:rsidRPr="00D17CD1" w:rsidRDefault="00D17CD1" w:rsidP="00D17C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 22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852" w14:textId="3025C8A6" w:rsidR="00D17CD1" w:rsidRPr="00D17CD1" w:rsidRDefault="00D17CD1" w:rsidP="00D17C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 279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3CD" w14:textId="348F5FBF" w:rsidR="00D17CD1" w:rsidRPr="00D17CD1" w:rsidRDefault="00D17CD1" w:rsidP="00D17C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 343,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A49" w14:textId="7B58FB40" w:rsidR="00D17CD1" w:rsidRPr="00D17CD1" w:rsidRDefault="00D17CD1" w:rsidP="00D17CD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CD1">
              <w:rPr>
                <w:sz w:val="26"/>
                <w:szCs w:val="26"/>
              </w:rPr>
              <w:t>1 399,79</w:t>
            </w:r>
          </w:p>
        </w:tc>
      </w:tr>
    </w:tbl>
    <w:p w14:paraId="15288D45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C03CF3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1278" w:rsidRPr="000B0C13" w:rsidSect="00CA63FD">
          <w:footnotePr>
            <w:pos w:val="beneathText"/>
          </w:footnotePr>
          <w:pgSz w:w="16837" w:h="11905" w:orient="landscape"/>
          <w:pgMar w:top="851" w:right="567" w:bottom="567" w:left="709" w:header="720" w:footer="720" w:gutter="0"/>
          <w:cols w:space="720"/>
          <w:docGrid w:linePitch="272"/>
        </w:sectPr>
      </w:pPr>
    </w:p>
    <w:p w14:paraId="1CEF088D" w14:textId="0228B094" w:rsidR="00223B29" w:rsidRPr="000B0C13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0B0C13">
        <w:rPr>
          <w:rFonts w:ascii="Times New Roman" w:hAnsi="Times New Roman" w:cs="Times New Roman"/>
          <w:sz w:val="28"/>
          <w:szCs w:val="28"/>
        </w:rPr>
        <w:t>П</w:t>
      </w:r>
      <w:r w:rsidRPr="000B0C13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CA63FD">
        <w:rPr>
          <w:rFonts w:ascii="Times New Roman" w:hAnsi="Times New Roman" w:cs="Times New Roman"/>
          <w:sz w:val="28"/>
          <w:szCs w:val="28"/>
        </w:rPr>
        <w:t> </w:t>
      </w:r>
      <w:r w:rsidRPr="000B0C13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927CDA3" w14:textId="77777777" w:rsidR="00F61DEB" w:rsidRPr="000B0C13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CA63FD" w:rsidRPr="00366943" w14:paraId="0B9AAEAB" w14:textId="77777777" w:rsidTr="00061E3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E3699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8C9C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C0E6B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F3B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48A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2E42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8CB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C676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7A3B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E959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2D8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A63FD" w:rsidRPr="00366943" w14:paraId="6CE3E270" w14:textId="77777777" w:rsidTr="00061E3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5E3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EF0B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12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4D7" w14:textId="77777777" w:rsidR="00CA63FD" w:rsidRPr="00366943" w:rsidRDefault="00CA63FD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C20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061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163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F3D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CB2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1B7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D81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59CE" w14:textId="77777777" w:rsidR="00CA63FD" w:rsidRPr="00366943" w:rsidRDefault="00CA63FD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A63FD" w:rsidRPr="00366943" w14:paraId="2B0FD4E2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223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57DE" w14:textId="77777777" w:rsidR="00CA63FD" w:rsidRPr="00366943" w:rsidRDefault="00CA63FD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2EE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F1CA" w14:textId="77777777" w:rsidR="00CA63FD" w:rsidRPr="00366943" w:rsidRDefault="00CA63FD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73E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C97" w14:textId="34E845F8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93E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7F0" w14:textId="0D27DF46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8EB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3F8" w14:textId="233837BE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FE90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29D" w14:textId="4C0853D8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63FD" w:rsidRPr="00366943" w14:paraId="726EC89F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F65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AF80" w14:textId="77777777" w:rsidR="00CA63FD" w:rsidRPr="00366943" w:rsidRDefault="00CA63FD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1C0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D20D" w14:textId="77777777" w:rsidR="00CA63FD" w:rsidRPr="00366943" w:rsidRDefault="00CA63FD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DF0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BA4" w14:textId="3D7DE948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1D4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EBAF" w14:textId="46F75A40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C63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9B6D" w14:textId="548F52A8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7FF0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DDC6" w14:textId="6B6A9E99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63FD" w:rsidRPr="00366943" w14:paraId="327D61C6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7D8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6B84" w14:textId="77777777" w:rsidR="00CA63FD" w:rsidRPr="00366943" w:rsidRDefault="00CA63FD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CD2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446" w14:textId="77777777" w:rsidR="00CA63FD" w:rsidRPr="00366943" w:rsidRDefault="00CA63FD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F0F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CD1" w14:textId="3F7FCC01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ADF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AE5" w14:textId="0C2C6AAF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3E3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623" w14:textId="126472F7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78CE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A99" w14:textId="644766D3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63FD" w:rsidRPr="00366943" w14:paraId="47C1F5E0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BE1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D23" w14:textId="77777777" w:rsidR="00CA63FD" w:rsidRPr="00366943" w:rsidRDefault="00CA63FD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DC9B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ECB" w14:textId="77777777" w:rsidR="00CA63FD" w:rsidRPr="00366943" w:rsidRDefault="00CA63FD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2E95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5FD" w14:textId="3772BE67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F45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CDA3" w14:textId="37002F21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4EC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B35" w14:textId="40D3F50B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FF2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986" w14:textId="1D837658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A63FD" w:rsidRPr="00366943" w14:paraId="2D1E6B7B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74D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883" w14:textId="77777777" w:rsidR="00CA63FD" w:rsidRPr="00366943" w:rsidRDefault="00CA63FD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707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B3D6E6D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1EFE" w14:textId="575FD5E6" w:rsidR="00CA63FD" w:rsidRPr="00366943" w:rsidRDefault="00D17CD1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D67B" w14:textId="48F98588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F38" w14:textId="251BC682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55A" w14:textId="27849A2F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9567" w14:textId="1AB4768C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63BE" w14:textId="359B1D01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22E6" w14:textId="1834A1C4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B835" w14:textId="362EABEE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D40" w14:textId="37868721" w:rsidR="00CA63FD" w:rsidRPr="00366943" w:rsidRDefault="00D17CD1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A63FD" w:rsidRPr="00366943" w14:paraId="2892DC2C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F40" w14:textId="77777777" w:rsidR="00CA63FD" w:rsidRPr="00366943" w:rsidRDefault="00CA63FD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B41" w14:textId="77777777" w:rsidR="00CA63FD" w:rsidRPr="00366943" w:rsidRDefault="00CA63FD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E83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23314687" w14:textId="77777777" w:rsidR="00CA63FD" w:rsidRPr="00366943" w:rsidRDefault="00CA63FD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1D7" w14:textId="5A116A8B" w:rsidR="00CA63FD" w:rsidRPr="00366943" w:rsidRDefault="00D17CD1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2CF" w14:textId="17BF6BFB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089" w14:textId="2F1F3FD4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099" w14:textId="66C6F85A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158E" w14:textId="0FDF16E7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B65C" w14:textId="2E79C8EE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D618" w14:textId="6E9870AF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1523" w14:textId="6DF68E9D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9EF5" w14:textId="0C35E3C1" w:rsidR="00CA63FD" w:rsidRPr="00366943" w:rsidRDefault="001F3AAC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A4D9D75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9E4F79" w14:textId="77777777" w:rsidR="00B03CDB" w:rsidRPr="000B0C13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5B90C1" w14:textId="77777777" w:rsidR="00FD1278" w:rsidRPr="000B0C13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0B0C13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5CCEDA3" w14:textId="31BA6E78" w:rsidR="00223B29" w:rsidRPr="000B0C13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0B0C13">
        <w:rPr>
          <w:rFonts w:ascii="Times New Roman" w:hAnsi="Times New Roman" w:cs="Times New Roman"/>
          <w:b/>
          <w:sz w:val="28"/>
          <w:szCs w:val="28"/>
        </w:rPr>
        <w:t>6</w:t>
      </w:r>
      <w:r w:rsidRPr="000B0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B0C13">
        <w:rPr>
          <w:rFonts w:ascii="Times New Roman" w:hAnsi="Times New Roman" w:cs="Times New Roman"/>
          <w:sz w:val="28"/>
          <w:szCs w:val="28"/>
        </w:rPr>
        <w:t>О</w:t>
      </w:r>
      <w:r w:rsidRPr="000B0C13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0B0C13">
        <w:rPr>
          <w:rFonts w:ascii="Times New Roman" w:hAnsi="Times New Roman" w:cs="Times New Roman"/>
          <w:sz w:val="28"/>
          <w:szCs w:val="28"/>
        </w:rPr>
        <w:t>20</w:t>
      </w:r>
      <w:r w:rsidR="00CA63FD">
        <w:rPr>
          <w:rFonts w:ascii="Times New Roman" w:hAnsi="Times New Roman" w:cs="Times New Roman"/>
          <w:sz w:val="28"/>
          <w:szCs w:val="28"/>
        </w:rPr>
        <w:t>21</w:t>
      </w:r>
      <w:r w:rsidR="007C142D" w:rsidRPr="000B0C13">
        <w:rPr>
          <w:rFonts w:ascii="Times New Roman" w:hAnsi="Times New Roman" w:cs="Times New Roman"/>
          <w:sz w:val="28"/>
          <w:szCs w:val="28"/>
        </w:rPr>
        <w:t xml:space="preserve"> год</w:t>
      </w:r>
      <w:r w:rsidRPr="000B0C13">
        <w:rPr>
          <w:rFonts w:ascii="Times New Roman" w:hAnsi="Times New Roman" w:cs="Times New Roman"/>
          <w:sz w:val="28"/>
          <w:szCs w:val="28"/>
        </w:rPr>
        <w:t>)</w:t>
      </w:r>
    </w:p>
    <w:p w14:paraId="51C588E4" w14:textId="77777777" w:rsidR="007C142D" w:rsidRPr="000B0C1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0B0C13" w14:paraId="4147DC4E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447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C46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A61" w14:textId="48A7DCF4" w:rsidR="00471E94" w:rsidRPr="000B0C13" w:rsidRDefault="00471E94" w:rsidP="0018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0</w:t>
            </w:r>
            <w:r w:rsidR="00CA63FD">
              <w:rPr>
                <w:rFonts w:ascii="Times New Roman" w:hAnsi="Times New Roman"/>
                <w:sz w:val="26"/>
                <w:szCs w:val="26"/>
              </w:rPr>
              <w:t>2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0B0C13" w14:paraId="62C85C9E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9EB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78F" w14:textId="77777777" w:rsidR="00471E94" w:rsidRPr="000B0C13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DBC" w14:textId="3A262C17" w:rsidR="00471E94" w:rsidRPr="000B0C13" w:rsidRDefault="00F11D59" w:rsidP="00CA5D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7</w:t>
            </w:r>
          </w:p>
        </w:tc>
      </w:tr>
    </w:tbl>
    <w:p w14:paraId="3B95F509" w14:textId="77777777" w:rsidR="00B03CDB" w:rsidRPr="000B0C13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E639BB" w14:textId="77777777" w:rsidR="005C447E" w:rsidRPr="000B0C13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17E25" w14:textId="77777777" w:rsidR="00223B29" w:rsidRPr="000B0C13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1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0B0C13">
        <w:rPr>
          <w:rFonts w:ascii="Times New Roman" w:hAnsi="Times New Roman" w:cs="Times New Roman"/>
          <w:b/>
          <w:sz w:val="28"/>
          <w:szCs w:val="28"/>
        </w:rPr>
        <w:t>7</w:t>
      </w:r>
      <w:r w:rsidRPr="000B0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0B0C13">
        <w:rPr>
          <w:rFonts w:ascii="Times New Roman" w:hAnsi="Times New Roman" w:cs="Times New Roman"/>
          <w:sz w:val="28"/>
          <w:szCs w:val="28"/>
        </w:rPr>
        <w:t>М</w:t>
      </w:r>
      <w:r w:rsidR="00223B29" w:rsidRPr="000B0C13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C9128A9" w14:textId="77777777" w:rsidR="007C142D" w:rsidRPr="000B0C13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0B0C13" w14:paraId="09A7711D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65B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E87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6C" w14:textId="77777777" w:rsidR="008D29E3" w:rsidRPr="000B0C13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8AF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0B0C13" w14:paraId="18ED64CA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959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4CA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428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639" w14:textId="77777777" w:rsidR="008D29E3" w:rsidRPr="000B0C13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6406B6D" w14:textId="77777777" w:rsidR="00223B29" w:rsidRPr="000B0C13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06630D4" w14:textId="77777777" w:rsidR="00BC2AAF" w:rsidRPr="000B0C13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6C14FF" w14:textId="77777777" w:rsidR="0067694A" w:rsidRPr="000B0C13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0B0C13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C6E6E9F" w14:textId="77777777" w:rsidR="00CF1B75" w:rsidRPr="000B0C13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0B0C13">
        <w:rPr>
          <w:rFonts w:ascii="Times New Roman" w:hAnsi="Times New Roman"/>
          <w:sz w:val="28"/>
          <w:szCs w:val="28"/>
        </w:rPr>
        <w:t>2</w:t>
      </w:r>
    </w:p>
    <w:p w14:paraId="3396D0DC" w14:textId="77777777" w:rsidR="00CF1B75" w:rsidRPr="000B0C13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D74E94" w14:textId="5360F6CF" w:rsidR="003F5AB9" w:rsidRPr="000B0C13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A6056C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Pr="000B0C13">
        <w:rPr>
          <w:rFonts w:ascii="Times New Roman" w:hAnsi="Times New Roman"/>
          <w:sz w:val="28"/>
          <w:szCs w:val="28"/>
        </w:rPr>
        <w:t xml:space="preserve"> 20</w:t>
      </w:r>
      <w:r w:rsidR="00CA63FD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</w:t>
      </w:r>
      <w:r w:rsidR="00933625" w:rsidRPr="000B0C13">
        <w:rPr>
          <w:rFonts w:ascii="Times New Roman" w:hAnsi="Times New Roman"/>
          <w:sz w:val="28"/>
          <w:szCs w:val="28"/>
        </w:rPr>
        <w:t xml:space="preserve"> </w:t>
      </w:r>
      <w:r w:rsidR="005852A6">
        <w:rPr>
          <w:rFonts w:ascii="Times New Roman" w:hAnsi="Times New Roman"/>
          <w:sz w:val="28"/>
          <w:szCs w:val="28"/>
        </w:rPr>
        <w:t>151</w:t>
      </w:r>
    </w:p>
    <w:p w14:paraId="4DEE689E" w14:textId="77777777" w:rsidR="008059D4" w:rsidRPr="000B0C13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E3061F8" w14:textId="5931E7C3" w:rsidR="000B0C13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 xml:space="preserve">Тарифы на </w:t>
      </w:r>
      <w:r w:rsidR="00B51BAF" w:rsidRPr="000B0C13">
        <w:rPr>
          <w:b w:val="0"/>
          <w:sz w:val="28"/>
          <w:szCs w:val="28"/>
        </w:rPr>
        <w:t>питьевую</w:t>
      </w:r>
      <w:r w:rsidRPr="000B0C13">
        <w:rPr>
          <w:b w:val="0"/>
          <w:sz w:val="28"/>
          <w:szCs w:val="28"/>
        </w:rPr>
        <w:t xml:space="preserve"> воду</w:t>
      </w:r>
      <w:r w:rsidR="00B319C8" w:rsidRPr="000B0C13">
        <w:rPr>
          <w:b w:val="0"/>
          <w:sz w:val="28"/>
          <w:szCs w:val="28"/>
        </w:rPr>
        <w:t xml:space="preserve"> </w:t>
      </w:r>
      <w:r w:rsidR="00ED20E4" w:rsidRPr="000B0C13">
        <w:rPr>
          <w:b w:val="0"/>
          <w:sz w:val="28"/>
          <w:szCs w:val="28"/>
        </w:rPr>
        <w:t>для потребителей</w:t>
      </w:r>
      <w:r w:rsidR="000A09CD" w:rsidRPr="000B0C13">
        <w:rPr>
          <w:b w:val="0"/>
          <w:sz w:val="28"/>
          <w:szCs w:val="28"/>
        </w:rPr>
        <w:t xml:space="preserve"> </w:t>
      </w:r>
      <w:r w:rsidR="00CA63FD">
        <w:rPr>
          <w:b w:val="0"/>
          <w:sz w:val="28"/>
          <w:szCs w:val="28"/>
        </w:rPr>
        <w:t>ООО</w:t>
      </w:r>
      <w:r w:rsidR="000B0C13" w:rsidRPr="000B0C13">
        <w:rPr>
          <w:b w:val="0"/>
          <w:sz w:val="28"/>
          <w:szCs w:val="28"/>
        </w:rPr>
        <w:t xml:space="preserve"> «</w:t>
      </w:r>
      <w:r w:rsidR="00CA63FD">
        <w:rPr>
          <w:b w:val="0"/>
          <w:sz w:val="28"/>
          <w:szCs w:val="28"/>
        </w:rPr>
        <w:t>Калининское</w:t>
      </w:r>
      <w:r w:rsidR="000B0C13" w:rsidRPr="000B0C13">
        <w:rPr>
          <w:b w:val="0"/>
          <w:sz w:val="28"/>
          <w:szCs w:val="28"/>
        </w:rPr>
        <w:t>» в Нижнеякимецком сельском поселении</w:t>
      </w:r>
    </w:p>
    <w:p w14:paraId="312B4880" w14:textId="77777777" w:rsidR="0028236E" w:rsidRPr="000B0C13" w:rsidRDefault="000B0C13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0B0C13">
        <w:rPr>
          <w:b w:val="0"/>
          <w:sz w:val="28"/>
          <w:szCs w:val="28"/>
        </w:rPr>
        <w:t>Александро-Невского муниципального района</w:t>
      </w:r>
    </w:p>
    <w:p w14:paraId="6489356F" w14:textId="77777777" w:rsidR="00FD1278" w:rsidRPr="000B0C13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0B0C13" w14:paraId="4B6FC913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3C27B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8DCC0" w14:textId="77777777" w:rsidR="00FD1278" w:rsidRPr="000B0C13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9732A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E3DBB1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0B0C13" w14:paraId="6F42A7A3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CB73" w14:textId="77777777" w:rsidR="00FD1278" w:rsidRPr="000B0C13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3B0" w14:textId="77777777" w:rsidR="00FD1278" w:rsidRPr="000B0C13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E04D" w14:textId="77777777" w:rsidR="00FD1278" w:rsidRPr="000B0C13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(</w:t>
            </w:r>
            <w:r w:rsidR="009D3608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0B0C1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437B2" w:rsidRPr="000B0C13" w14:paraId="25BB0399" w14:textId="77777777" w:rsidTr="001437B2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133B" w14:textId="77777777" w:rsidR="001437B2" w:rsidRPr="000B0C13" w:rsidRDefault="001437B2" w:rsidP="00CA63F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BD24" w14:textId="77777777" w:rsidR="001437B2" w:rsidRPr="000B0C13" w:rsidRDefault="001437B2" w:rsidP="00CA63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78D" w14:textId="4B0E17EE" w:rsidR="001437B2" w:rsidRPr="000B0C13" w:rsidRDefault="001437B2" w:rsidP="00CA6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2BEA" w14:textId="0A59DAE5" w:rsidR="001437B2" w:rsidRPr="000B0C13" w:rsidRDefault="001437B2" w:rsidP="00CA63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2575729F" w14:textId="6084FE15" w:rsidR="001437B2" w:rsidRPr="001F3AAC" w:rsidRDefault="001F3AAC" w:rsidP="00CA63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21,97</w:t>
            </w:r>
          </w:p>
        </w:tc>
      </w:tr>
      <w:tr w:rsidR="001F3AAC" w:rsidRPr="000B0C13" w14:paraId="6AD30C5D" w14:textId="77777777" w:rsidTr="000C718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2870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4A4B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17E1" w14:textId="0602ACA4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6FD84" w14:textId="2FA5B771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C85E35" w14:textId="7A215B20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1,97</w:t>
            </w:r>
          </w:p>
        </w:tc>
      </w:tr>
      <w:tr w:rsidR="001F3AAC" w:rsidRPr="000B0C13" w14:paraId="6E8AFA8C" w14:textId="77777777" w:rsidTr="000C718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4851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2112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7A9E" w14:textId="77777777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D963" w14:textId="037B35CF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28A93" w14:textId="6CB1C758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2,74</w:t>
            </w:r>
          </w:p>
        </w:tc>
      </w:tr>
      <w:tr w:rsidR="001F3AAC" w:rsidRPr="000B0C13" w14:paraId="25A629E8" w14:textId="77777777" w:rsidTr="002F64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C232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E362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2408" w14:textId="28CBEBD1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B2372" w14:textId="32226B72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B8C66" w14:textId="68C60EC8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2,74</w:t>
            </w:r>
          </w:p>
        </w:tc>
      </w:tr>
      <w:tr w:rsidR="001F3AAC" w:rsidRPr="000B0C13" w14:paraId="7625F82B" w14:textId="77777777" w:rsidTr="002F64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6A3E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8DE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0FAA" w14:textId="77777777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4BFA1" w14:textId="6D80C8EE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85948" w14:textId="1131FF20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3,98</w:t>
            </w:r>
          </w:p>
        </w:tc>
      </w:tr>
      <w:tr w:rsidR="001F3AAC" w:rsidRPr="000B0C13" w14:paraId="5D0F1ED1" w14:textId="77777777" w:rsidTr="009E665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81BC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C35E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BE38" w14:textId="00A94E79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058B7" w14:textId="7A341CBE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82D51" w14:textId="69603B8C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3,98</w:t>
            </w:r>
          </w:p>
        </w:tc>
      </w:tr>
      <w:tr w:rsidR="001F3AAC" w:rsidRPr="000B0C13" w14:paraId="71C24296" w14:textId="77777777" w:rsidTr="009E665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2014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652D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34E1" w14:textId="77777777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08B28" w14:textId="3C3FAC58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875B31" w14:textId="2BD963D8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5,08</w:t>
            </w:r>
          </w:p>
        </w:tc>
      </w:tr>
      <w:tr w:rsidR="001F3AAC" w:rsidRPr="000B0C13" w14:paraId="61A01C46" w14:textId="77777777" w:rsidTr="002C154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61E3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22CC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414" w14:textId="71C392FE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2F02F" w14:textId="76EB111B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850866" w14:textId="60DB6DDF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5,08</w:t>
            </w:r>
          </w:p>
        </w:tc>
      </w:tr>
      <w:tr w:rsidR="001F3AAC" w:rsidRPr="000B0C13" w14:paraId="6D182C50" w14:textId="77777777" w:rsidTr="002C154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A6DC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224F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91D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28444" w14:textId="32FC3C4F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D8D960" w14:textId="5D12E0FF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6,04</w:t>
            </w:r>
          </w:p>
        </w:tc>
      </w:tr>
      <w:tr w:rsidR="00FD1278" w:rsidRPr="000B0C13" w14:paraId="35B4B75C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E8C8" w14:textId="77777777" w:rsidR="00FD1278" w:rsidRPr="000B0C13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13E6" w14:textId="77777777" w:rsidR="00FD1278" w:rsidRPr="000B0C13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5730" w14:textId="77777777" w:rsidR="00FD1278" w:rsidRPr="001F3AAC" w:rsidRDefault="00FD1278" w:rsidP="00102F4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3AAC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е (</w:t>
            </w:r>
            <w:r w:rsidRPr="001F3AA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F3AAC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1437B2" w:rsidRPr="000B0C13" w14:paraId="4A3B6899" w14:textId="77777777" w:rsidTr="001437B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25FA" w14:textId="77777777" w:rsidR="001437B2" w:rsidRPr="000B0C13" w:rsidRDefault="001437B2" w:rsidP="00CA63F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D4B2" w14:textId="77777777" w:rsidR="001437B2" w:rsidRPr="000B0C13" w:rsidRDefault="001437B2" w:rsidP="00CA63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14B" w14:textId="45F94809" w:rsidR="001437B2" w:rsidRPr="000B0C13" w:rsidRDefault="001437B2" w:rsidP="00CA63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94FAB" w14:textId="7E7CFBCF" w:rsidR="001437B2" w:rsidRPr="000B0C13" w:rsidRDefault="001437B2" w:rsidP="00CA63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452094C" w14:textId="207FD257" w:rsidR="001437B2" w:rsidRPr="001F3AAC" w:rsidRDefault="001F3AAC" w:rsidP="00CA63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26,36</w:t>
            </w:r>
          </w:p>
        </w:tc>
      </w:tr>
      <w:tr w:rsidR="001F3AAC" w:rsidRPr="000B0C13" w14:paraId="31C703A2" w14:textId="77777777" w:rsidTr="003E25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535E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267F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BECF" w14:textId="37484FC6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401E3" w14:textId="6C292C1A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F93084" w14:textId="0E61FE5B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6,36</w:t>
            </w:r>
          </w:p>
        </w:tc>
      </w:tr>
      <w:tr w:rsidR="001F3AAC" w:rsidRPr="000B0C13" w14:paraId="6ADDD7E0" w14:textId="77777777" w:rsidTr="003E25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22DC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36ED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F63F" w14:textId="77777777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381B1" w14:textId="028DE519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331C9F" w14:textId="60679291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7,29</w:t>
            </w:r>
          </w:p>
        </w:tc>
      </w:tr>
      <w:tr w:rsidR="001F3AAC" w:rsidRPr="000B0C13" w14:paraId="759CCFE1" w14:textId="77777777" w:rsidTr="00CC12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9D97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560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76D2" w14:textId="189AA91B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2FBFA" w14:textId="00562D0F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598DAC" w14:textId="6651D58A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7,29</w:t>
            </w:r>
          </w:p>
        </w:tc>
      </w:tr>
      <w:tr w:rsidR="001F3AAC" w:rsidRPr="000B0C13" w14:paraId="6D2CF1AB" w14:textId="77777777" w:rsidTr="00CC129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E71F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7D1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8AD" w14:textId="77777777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8201E" w14:textId="050B3E11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44EC61" w14:textId="6C79EB4B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8,78</w:t>
            </w:r>
          </w:p>
        </w:tc>
      </w:tr>
      <w:tr w:rsidR="001F3AAC" w:rsidRPr="000B0C13" w14:paraId="3C12838B" w14:textId="77777777" w:rsidTr="00A92F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224E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0DD5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C30" w14:textId="1B58CCB3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0C84A" w14:textId="38B1AB8E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C07342" w14:textId="7A177723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28,78</w:t>
            </w:r>
          </w:p>
        </w:tc>
      </w:tr>
      <w:tr w:rsidR="001F3AAC" w:rsidRPr="000B0C13" w14:paraId="75C00E07" w14:textId="77777777" w:rsidTr="00A92F1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39CC" w14:textId="77777777" w:rsidR="001F3AAC" w:rsidRPr="000B0C13" w:rsidRDefault="001F3AAC" w:rsidP="001F3AA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19D6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83D" w14:textId="77777777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870E" w14:textId="130F46E9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DF516" w14:textId="71427AAA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30,10</w:t>
            </w:r>
          </w:p>
        </w:tc>
      </w:tr>
      <w:tr w:rsidR="001F3AAC" w:rsidRPr="000B0C13" w14:paraId="169C272A" w14:textId="77777777" w:rsidTr="008F10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15DB" w14:textId="77777777" w:rsidR="001F3AAC" w:rsidRPr="000B0C13" w:rsidRDefault="001F3AAC" w:rsidP="001F3AA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6161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9283" w14:textId="4C200C0C" w:rsidR="001F3AAC" w:rsidRPr="000B0C13" w:rsidRDefault="001F3AAC" w:rsidP="001F3A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3A859" w14:textId="047AF311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9E2271" w14:textId="55A8F9A6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30,10</w:t>
            </w:r>
          </w:p>
        </w:tc>
      </w:tr>
      <w:tr w:rsidR="001F3AAC" w:rsidRPr="000B0C13" w14:paraId="7C1CD975" w14:textId="77777777" w:rsidTr="008F10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2F20" w14:textId="77777777" w:rsidR="001F3AAC" w:rsidRPr="000B0C13" w:rsidRDefault="001F3AAC" w:rsidP="001F3AA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D9A8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E5C2" w14:textId="77777777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C3A9E" w14:textId="7BCB8A52" w:rsidR="001F3AAC" w:rsidRPr="000B0C13" w:rsidRDefault="001F3AAC" w:rsidP="001F3A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D16BAF" w14:textId="4E7E33DD" w:rsidR="001F3AAC" w:rsidRPr="001F3AAC" w:rsidRDefault="001F3AAC" w:rsidP="001F3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31,25</w:t>
            </w:r>
          </w:p>
        </w:tc>
      </w:tr>
    </w:tbl>
    <w:p w14:paraId="79CF693E" w14:textId="77777777" w:rsidR="00A0038A" w:rsidRPr="000B0C13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0B0C13">
        <w:rPr>
          <w:rFonts w:ascii="Times New Roman" w:hAnsi="Times New Roman"/>
          <w:sz w:val="28"/>
          <w:szCs w:val="28"/>
        </w:rPr>
        <w:t>3</w:t>
      </w:r>
    </w:p>
    <w:p w14:paraId="25056696" w14:textId="77777777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3D5418" w14:textId="44149E57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от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A6056C">
        <w:rPr>
          <w:rFonts w:ascii="Times New Roman" w:hAnsi="Times New Roman"/>
          <w:sz w:val="28"/>
          <w:szCs w:val="28"/>
        </w:rPr>
        <w:t>23</w:t>
      </w:r>
      <w:r w:rsidR="00D82669" w:rsidRPr="000B0C13">
        <w:rPr>
          <w:rFonts w:ascii="Times New Roman" w:hAnsi="Times New Roman"/>
          <w:sz w:val="28"/>
          <w:szCs w:val="28"/>
        </w:rPr>
        <w:t xml:space="preserve"> </w:t>
      </w:r>
      <w:r w:rsidR="000B0C13">
        <w:rPr>
          <w:rFonts w:ascii="Times New Roman" w:hAnsi="Times New Roman"/>
          <w:sz w:val="28"/>
          <w:szCs w:val="28"/>
        </w:rPr>
        <w:t>н</w:t>
      </w:r>
      <w:r w:rsidR="00D82669" w:rsidRPr="000B0C13">
        <w:rPr>
          <w:rFonts w:ascii="Times New Roman" w:hAnsi="Times New Roman"/>
          <w:sz w:val="28"/>
          <w:szCs w:val="28"/>
        </w:rPr>
        <w:t>оября</w:t>
      </w:r>
      <w:r w:rsidRPr="000B0C13">
        <w:rPr>
          <w:rFonts w:ascii="Times New Roman" w:hAnsi="Times New Roman"/>
          <w:sz w:val="28"/>
          <w:szCs w:val="28"/>
        </w:rPr>
        <w:t xml:space="preserve"> 20</w:t>
      </w:r>
      <w:r w:rsidR="00CA63FD">
        <w:rPr>
          <w:rFonts w:ascii="Times New Roman" w:hAnsi="Times New Roman"/>
          <w:sz w:val="28"/>
          <w:szCs w:val="28"/>
        </w:rPr>
        <w:t>22</w:t>
      </w:r>
      <w:r w:rsidRPr="000B0C13">
        <w:rPr>
          <w:rFonts w:ascii="Times New Roman" w:hAnsi="Times New Roman"/>
          <w:sz w:val="28"/>
          <w:szCs w:val="28"/>
        </w:rPr>
        <w:t xml:space="preserve"> г. № </w:t>
      </w:r>
      <w:r w:rsidR="005852A6">
        <w:rPr>
          <w:rFonts w:ascii="Times New Roman" w:hAnsi="Times New Roman"/>
          <w:sz w:val="28"/>
          <w:szCs w:val="28"/>
        </w:rPr>
        <w:t>151</w:t>
      </w:r>
    </w:p>
    <w:p w14:paraId="5AD0011F" w14:textId="77777777" w:rsidR="00A0038A" w:rsidRPr="000B0C13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8C7EB62" w14:textId="77777777" w:rsidR="00A0038A" w:rsidRPr="000B0C13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B4D08B2" w14:textId="77777777" w:rsidR="00CA63FD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CA63FD">
        <w:rPr>
          <w:rFonts w:ascii="Times New Roman" w:hAnsi="Times New Roman"/>
          <w:sz w:val="28"/>
          <w:szCs w:val="28"/>
        </w:rPr>
        <w:t>ООО</w:t>
      </w:r>
      <w:r w:rsidR="000B0C13" w:rsidRPr="000B0C13">
        <w:rPr>
          <w:rFonts w:ascii="Times New Roman" w:hAnsi="Times New Roman"/>
          <w:sz w:val="28"/>
          <w:szCs w:val="28"/>
        </w:rPr>
        <w:t xml:space="preserve"> «</w:t>
      </w:r>
      <w:r w:rsidR="00CA63FD">
        <w:rPr>
          <w:rFonts w:ascii="Times New Roman" w:hAnsi="Times New Roman"/>
          <w:sz w:val="28"/>
          <w:szCs w:val="28"/>
        </w:rPr>
        <w:t>Калининское</w:t>
      </w:r>
      <w:r w:rsidR="000B0C13" w:rsidRPr="000B0C13">
        <w:rPr>
          <w:rFonts w:ascii="Times New Roman" w:hAnsi="Times New Roman"/>
          <w:sz w:val="28"/>
          <w:szCs w:val="28"/>
        </w:rPr>
        <w:t>» в Нижнеякимецком сельском поселении</w:t>
      </w:r>
    </w:p>
    <w:p w14:paraId="289E08BD" w14:textId="08C98A52" w:rsidR="00D71574" w:rsidRPr="000B0C13" w:rsidRDefault="000B0C13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0C13">
        <w:rPr>
          <w:rFonts w:ascii="Times New Roman" w:hAnsi="Times New Roman"/>
          <w:sz w:val="28"/>
          <w:szCs w:val="28"/>
        </w:rPr>
        <w:t>Александро-Невского муниципального района</w:t>
      </w:r>
      <w:r w:rsidR="00D71574" w:rsidRPr="000B0C13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FB65C3" w:rsidRPr="000B0C13">
        <w:rPr>
          <w:rFonts w:ascii="Times New Roman" w:hAnsi="Times New Roman"/>
          <w:sz w:val="28"/>
          <w:szCs w:val="28"/>
        </w:rPr>
        <w:t>п</w:t>
      </w:r>
      <w:r w:rsidR="00D71574" w:rsidRPr="000B0C13">
        <w:rPr>
          <w:rFonts w:ascii="Times New Roman" w:hAnsi="Times New Roman"/>
          <w:sz w:val="28"/>
          <w:szCs w:val="28"/>
        </w:rPr>
        <w:t>итьевую воду устанавливаются с</w:t>
      </w:r>
      <w:r w:rsidR="00CA63FD">
        <w:rPr>
          <w:rFonts w:ascii="Times New Roman" w:hAnsi="Times New Roman"/>
          <w:sz w:val="28"/>
          <w:szCs w:val="28"/>
        </w:rPr>
        <w:t> </w:t>
      </w:r>
      <w:r w:rsidR="00D71574" w:rsidRPr="000B0C13">
        <w:rPr>
          <w:rFonts w:ascii="Times New Roman" w:hAnsi="Times New Roman"/>
          <w:sz w:val="28"/>
          <w:szCs w:val="28"/>
        </w:rPr>
        <w:t xml:space="preserve">применением метода индексации </w:t>
      </w:r>
    </w:p>
    <w:p w14:paraId="51C1F122" w14:textId="77777777" w:rsidR="00D71574" w:rsidRPr="000B0C13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118"/>
        <w:gridCol w:w="2693"/>
        <w:gridCol w:w="4111"/>
      </w:tblGrid>
      <w:tr w:rsidR="001F2D3D" w:rsidRPr="000B0C13" w14:paraId="0D797509" w14:textId="77777777" w:rsidTr="00001BD7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8137" w14:textId="77777777" w:rsidR="001F2D3D" w:rsidRPr="000B0C13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0B0C13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8FB" w14:textId="77777777" w:rsidR="001F2D3D" w:rsidRPr="000B0C13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265" w14:textId="77777777" w:rsidR="001F2D3D" w:rsidRPr="000B0C13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EB5B77" w:rsidRPr="000B0C13" w14:paraId="04071871" w14:textId="77777777" w:rsidTr="00001BD7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93AB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FD8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833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F859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56C7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EB5B77" w:rsidRPr="000B0C13" w14:paraId="02AE12D5" w14:textId="77777777" w:rsidTr="00001BD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C2D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BDF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577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CB3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A08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7ED" w14:textId="77777777" w:rsidR="00EB5B77" w:rsidRPr="000B0C13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B0C13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0B0C13" w14:paraId="24715AE2" w14:textId="77777777" w:rsidTr="00001BD7">
        <w:trPr>
          <w:tblCellSpacing w:w="5" w:type="nil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FC9" w14:textId="77777777" w:rsidR="001F2D3D" w:rsidRPr="000B0C13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CA63FD" w:rsidRPr="000B0C13" w14:paraId="6FEF1009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A0F" w14:textId="77777777" w:rsidR="00CA63FD" w:rsidRPr="000B0C13" w:rsidRDefault="00CA63FD" w:rsidP="00CA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FA3" w14:textId="5CB9DE3E" w:rsidR="00CA63FD" w:rsidRPr="000B0C13" w:rsidRDefault="00CA63FD" w:rsidP="00CA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F747" w14:textId="3A998A58" w:rsidR="00CA63FD" w:rsidRPr="001F3AAC" w:rsidRDefault="001F3AAC" w:rsidP="00CA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584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A53" w14:textId="77777777" w:rsidR="00CA63FD" w:rsidRPr="001F3AAC" w:rsidRDefault="00CA63FD" w:rsidP="00CA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6939" w14:textId="20C7FC98" w:rsidR="00CA63FD" w:rsidRPr="001F3AAC" w:rsidRDefault="001F3AAC" w:rsidP="00CA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9CF5" w14:textId="1A5A4116" w:rsidR="00CA63FD" w:rsidRPr="001F3AAC" w:rsidRDefault="001F3AAC" w:rsidP="00CA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1,241</w:t>
            </w:r>
          </w:p>
        </w:tc>
      </w:tr>
      <w:tr w:rsidR="001F3AAC" w:rsidRPr="000B0C13" w14:paraId="2833DA97" w14:textId="77777777" w:rsidTr="00C6123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097B" w14:textId="77777777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86ED" w14:textId="65757665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ABC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32B5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1D60" w14:textId="33320499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1A1" w14:textId="08E1808B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1,241</w:t>
            </w:r>
          </w:p>
        </w:tc>
      </w:tr>
      <w:tr w:rsidR="001F3AAC" w:rsidRPr="000B0C13" w14:paraId="702C3E5E" w14:textId="77777777" w:rsidTr="00C6123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92C" w14:textId="77777777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E06A" w14:textId="07D77BE6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1DC6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18B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5FAD" w14:textId="20E72FF6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531" w14:textId="673F32E0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1,241</w:t>
            </w:r>
          </w:p>
        </w:tc>
      </w:tr>
      <w:tr w:rsidR="001F3AAC" w:rsidRPr="000B0C13" w14:paraId="5641748E" w14:textId="77777777" w:rsidTr="00C6123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69F" w14:textId="77777777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FF2" w14:textId="00A4FEA8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D30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863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B34" w14:textId="6027A3B1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2DD" w14:textId="6667849F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1,241</w:t>
            </w:r>
          </w:p>
        </w:tc>
      </w:tr>
      <w:tr w:rsidR="001F3AAC" w:rsidRPr="000B0C13" w14:paraId="66BA0544" w14:textId="77777777" w:rsidTr="00C6123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78F" w14:textId="77777777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0C1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8FA" w14:textId="6AE09323" w:rsidR="001F3AAC" w:rsidRPr="000B0C13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A200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FCD" w14:textId="7777777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EFC" w14:textId="6BBFA766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646" w14:textId="3E9F2067" w:rsidR="001F3AAC" w:rsidRPr="001F3AAC" w:rsidRDefault="001F3AAC" w:rsidP="001F3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3AAC">
              <w:rPr>
                <w:sz w:val="26"/>
                <w:szCs w:val="26"/>
              </w:rPr>
              <w:t>1,241</w:t>
            </w:r>
          </w:p>
        </w:tc>
      </w:tr>
    </w:tbl>
    <w:p w14:paraId="0968F9BE" w14:textId="77777777" w:rsidR="00D648DD" w:rsidRPr="000B0C13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C13">
        <w:rPr>
          <w:rFonts w:ascii="Times New Roman" w:hAnsi="Times New Roman"/>
          <w:sz w:val="24"/>
          <w:szCs w:val="24"/>
        </w:rPr>
        <w:t xml:space="preserve">*- </w:t>
      </w:r>
      <w:r w:rsidRPr="000B0C13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1B41A10D" w14:textId="77777777" w:rsidR="00A0038A" w:rsidRPr="000B0C13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0B0C13" w:rsidSect="000B0C13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4131182">
    <w:abstractNumId w:val="0"/>
  </w:num>
  <w:num w:numId="2" w16cid:durableId="432436038">
    <w:abstractNumId w:val="3"/>
  </w:num>
  <w:num w:numId="3" w16cid:durableId="644285437">
    <w:abstractNumId w:val="1"/>
  </w:num>
  <w:num w:numId="4" w16cid:durableId="975720760">
    <w:abstractNumId w:val="5"/>
  </w:num>
  <w:num w:numId="5" w16cid:durableId="711655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835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500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0C13"/>
    <w:rsid w:val="000B30E0"/>
    <w:rsid w:val="000B4094"/>
    <w:rsid w:val="000B6CC1"/>
    <w:rsid w:val="000F330B"/>
    <w:rsid w:val="00102F4B"/>
    <w:rsid w:val="001148A0"/>
    <w:rsid w:val="001150E9"/>
    <w:rsid w:val="001437B2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1F3AAC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0B30"/>
    <w:rsid w:val="002C38AA"/>
    <w:rsid w:val="002C51ED"/>
    <w:rsid w:val="002C59E1"/>
    <w:rsid w:val="002C5B29"/>
    <w:rsid w:val="0031170F"/>
    <w:rsid w:val="003129D6"/>
    <w:rsid w:val="00323FA8"/>
    <w:rsid w:val="00361E4E"/>
    <w:rsid w:val="00374C51"/>
    <w:rsid w:val="00376665"/>
    <w:rsid w:val="00380118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5AB9"/>
    <w:rsid w:val="00402A78"/>
    <w:rsid w:val="004114A0"/>
    <w:rsid w:val="00420D2B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3347D"/>
    <w:rsid w:val="005412AB"/>
    <w:rsid w:val="00550ED8"/>
    <w:rsid w:val="0055514C"/>
    <w:rsid w:val="005577A9"/>
    <w:rsid w:val="0056289F"/>
    <w:rsid w:val="00576D5C"/>
    <w:rsid w:val="005852A6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63A9"/>
    <w:rsid w:val="00607378"/>
    <w:rsid w:val="00611B0C"/>
    <w:rsid w:val="006224B8"/>
    <w:rsid w:val="00626A00"/>
    <w:rsid w:val="0063036C"/>
    <w:rsid w:val="00635CE1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6E65A9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6021"/>
    <w:rsid w:val="00816BF3"/>
    <w:rsid w:val="0084069D"/>
    <w:rsid w:val="00851A29"/>
    <w:rsid w:val="008550B6"/>
    <w:rsid w:val="008703C2"/>
    <w:rsid w:val="00890D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091C"/>
    <w:rsid w:val="00957EAA"/>
    <w:rsid w:val="00970111"/>
    <w:rsid w:val="00990FED"/>
    <w:rsid w:val="009A3EEF"/>
    <w:rsid w:val="009A488C"/>
    <w:rsid w:val="009A7FA3"/>
    <w:rsid w:val="009C3363"/>
    <w:rsid w:val="009C6054"/>
    <w:rsid w:val="009D3608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056C"/>
    <w:rsid w:val="00A64236"/>
    <w:rsid w:val="00A84BD9"/>
    <w:rsid w:val="00A929EB"/>
    <w:rsid w:val="00A96891"/>
    <w:rsid w:val="00AB36F7"/>
    <w:rsid w:val="00AD7442"/>
    <w:rsid w:val="00AE471A"/>
    <w:rsid w:val="00B03CDB"/>
    <w:rsid w:val="00B05D77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A63FD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17CD1"/>
    <w:rsid w:val="00D40C61"/>
    <w:rsid w:val="00D6399D"/>
    <w:rsid w:val="00D648DD"/>
    <w:rsid w:val="00D71574"/>
    <w:rsid w:val="00D82669"/>
    <w:rsid w:val="00D83E5D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1D59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81E3"/>
  <w15:chartTrackingRefBased/>
  <w15:docId w15:val="{A01A30EC-4808-4F05-856C-F4B16A5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F2AA-BE58-40A3-BC38-35BE03B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4-11-25T07:30:00Z</cp:lastPrinted>
  <dcterms:created xsi:type="dcterms:W3CDTF">2022-10-21T13:24:00Z</dcterms:created>
  <dcterms:modified xsi:type="dcterms:W3CDTF">2022-11-21T12:26:00Z</dcterms:modified>
</cp:coreProperties>
</file>